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6569" w14:textId="534FEA0B" w:rsidR="00236B8E" w:rsidRPr="00B018FF" w:rsidRDefault="00236B8E" w:rsidP="002022C1">
      <w:pPr>
        <w:jc w:val="right"/>
      </w:pPr>
      <w:r w:rsidRPr="00B018FF">
        <w:t>Číslo smlouvy:</w:t>
      </w:r>
      <w:r w:rsidR="005D3EEA" w:rsidRPr="00B018FF">
        <w:t xml:space="preserve">  </w:t>
      </w:r>
      <w:r w:rsidR="002E19D1" w:rsidRPr="002E19D1">
        <w:t>SML385/007/2023</w:t>
      </w:r>
    </w:p>
    <w:p w14:paraId="366B2737" w14:textId="338EF41E" w:rsidR="00236B8E" w:rsidRPr="00B018FF" w:rsidRDefault="00C14EC2" w:rsidP="002022C1">
      <w:pPr>
        <w:jc w:val="righ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893C04" w:rsidRPr="00B018FF">
        <w:t xml:space="preserve">  </w:t>
      </w:r>
      <w:r w:rsidR="002E19D1">
        <w:t>xxx</w:t>
      </w:r>
    </w:p>
    <w:p w14:paraId="47CC3A0D" w14:textId="77777777" w:rsidR="00236B8E" w:rsidRPr="002022C1" w:rsidRDefault="00236B8E" w:rsidP="002022C1">
      <w:pPr>
        <w:jc w:val="center"/>
        <w:rPr>
          <w:b/>
        </w:rPr>
      </w:pPr>
      <w:r w:rsidRPr="002022C1">
        <w:rPr>
          <w:b/>
        </w:rPr>
        <w:t>SMLOUVA O DÍLO</w:t>
      </w:r>
    </w:p>
    <w:p w14:paraId="00DBF319" w14:textId="77777777" w:rsidR="00893C04" w:rsidRPr="00B018FF" w:rsidRDefault="00893C04" w:rsidP="002022C1">
      <w:pPr>
        <w:jc w:val="center"/>
      </w:pPr>
      <w:r w:rsidRPr="001919A6">
        <w:rPr>
          <w:bCs/>
        </w:rPr>
        <w:t>„</w:t>
      </w:r>
      <w:r w:rsidR="00187A1C" w:rsidRPr="00187A1C">
        <w:rPr>
          <w:b/>
        </w:rPr>
        <w:t>Stavební úpravy dělící zídky, hlavní brány na vjezdu a oplocení v areálu NZM Čáslav</w:t>
      </w:r>
      <w:r w:rsidRPr="00B018FF">
        <w:t>“ (dále jen „</w:t>
      </w:r>
      <w:r w:rsidRPr="002022C1">
        <w:rPr>
          <w:b/>
        </w:rPr>
        <w:t>dílo</w:t>
      </w:r>
      <w:r w:rsidRPr="00B018FF">
        <w:t>“)</w:t>
      </w:r>
    </w:p>
    <w:p w14:paraId="1109A88D" w14:textId="77777777" w:rsidR="00893C04" w:rsidRPr="00B018FF" w:rsidRDefault="00893C04" w:rsidP="002022C1">
      <w:pPr>
        <w:jc w:val="center"/>
        <w:rPr>
          <w:b/>
        </w:rPr>
      </w:pPr>
      <w:r w:rsidRPr="00B018FF">
        <w:t>uzavřená v souladu s § 2586 a násl. zákona č. 89/2012 Sb., občanský zákoník, v platném znění (dále </w:t>
      </w:r>
      <w:r w:rsidR="00D86BCD" w:rsidRPr="00B018FF">
        <w:t xml:space="preserve">jen </w:t>
      </w:r>
      <w:r w:rsidR="00D86BCD" w:rsidRPr="00B018FF">
        <w:rPr>
          <w:b/>
        </w:rPr>
        <w:t>„občanský</w:t>
      </w:r>
      <w:r w:rsidRPr="00B018FF">
        <w:rPr>
          <w:b/>
        </w:rPr>
        <w:t> zákoník</w:t>
      </w:r>
      <w:r w:rsidRPr="00B018FF">
        <w:t>“), (dále jen</w:t>
      </w:r>
      <w:r w:rsidRPr="00B018FF">
        <w:rPr>
          <w:b/>
        </w:rPr>
        <w:t xml:space="preserve"> </w:t>
      </w:r>
      <w:r w:rsidRPr="00B018FF">
        <w:t>„</w:t>
      </w:r>
      <w:r w:rsidRPr="00B018FF">
        <w:rPr>
          <w:b/>
        </w:rPr>
        <w:t>smlouva</w:t>
      </w:r>
      <w:r w:rsidRPr="00B018FF">
        <w:t>“)</w:t>
      </w:r>
    </w:p>
    <w:p w14:paraId="3A93F1FB" w14:textId="77777777" w:rsidR="00236B8E" w:rsidRPr="00B018FF" w:rsidRDefault="00236B8E" w:rsidP="002022C1"/>
    <w:p w14:paraId="58B6F779" w14:textId="77777777" w:rsidR="00966BFB" w:rsidRPr="00B018FF" w:rsidRDefault="00DA4FAF" w:rsidP="006E18C7">
      <w:pPr>
        <w:tabs>
          <w:tab w:val="left" w:pos="3969"/>
        </w:tabs>
        <w:ind w:left="3969" w:hanging="3544"/>
      </w:pPr>
      <w:r w:rsidRPr="00B018FF">
        <w:t>Objednatel:</w:t>
      </w:r>
      <w:r w:rsidRPr="00B018FF">
        <w:tab/>
      </w:r>
      <w:r w:rsidR="00966BFB" w:rsidRPr="00B018FF">
        <w:t>Národní zemědělské muzeum, s.</w:t>
      </w:r>
      <w:r w:rsidR="00A955E0" w:rsidRPr="00B018FF">
        <w:t xml:space="preserve"> </w:t>
      </w:r>
      <w:r w:rsidR="00966BFB" w:rsidRPr="00B018FF">
        <w:t>p.</w:t>
      </w:r>
      <w:r w:rsidR="00A955E0" w:rsidRPr="00B018FF">
        <w:t xml:space="preserve"> </w:t>
      </w:r>
      <w:r w:rsidR="00966BFB" w:rsidRPr="00B018FF">
        <w:t>o.</w:t>
      </w:r>
    </w:p>
    <w:p w14:paraId="7E40B179" w14:textId="77777777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se sídlem: </w:t>
      </w:r>
      <w:r w:rsidRPr="00B018FF">
        <w:tab/>
        <w:t>Kostelní 1300/44, 170 00 Praha 7</w:t>
      </w:r>
    </w:p>
    <w:p w14:paraId="12E56AF7" w14:textId="77777777" w:rsidR="00966BFB" w:rsidRPr="00B018FF" w:rsidRDefault="00966BFB" w:rsidP="006E18C7">
      <w:pPr>
        <w:tabs>
          <w:tab w:val="left" w:pos="3969"/>
        </w:tabs>
        <w:spacing w:before="0"/>
        <w:ind w:left="3969" w:hanging="3544"/>
      </w:pPr>
      <w:r w:rsidRPr="00B018FF">
        <w:t>IČO:</w:t>
      </w:r>
      <w:r w:rsidRPr="00B018FF">
        <w:tab/>
        <w:t>75075741</w:t>
      </w:r>
    </w:p>
    <w:p w14:paraId="064550E3" w14:textId="77777777" w:rsidR="00A955E0" w:rsidRPr="00B018FF" w:rsidRDefault="00A955E0" w:rsidP="006E18C7">
      <w:pPr>
        <w:tabs>
          <w:tab w:val="left" w:pos="3969"/>
        </w:tabs>
        <w:spacing w:before="0"/>
        <w:ind w:left="3969" w:hanging="3544"/>
      </w:pPr>
      <w:r w:rsidRPr="00B018FF">
        <w:t>DIČ:</w:t>
      </w:r>
      <w:r w:rsidRPr="00B018FF">
        <w:tab/>
        <w:t>CZ75075741</w:t>
      </w:r>
    </w:p>
    <w:p w14:paraId="2C3CCF0F" w14:textId="393F4B86" w:rsidR="00966BFB" w:rsidRPr="00B018FF" w:rsidRDefault="00966BFB" w:rsidP="006E18C7">
      <w:pPr>
        <w:tabs>
          <w:tab w:val="left" w:pos="3969"/>
        </w:tabs>
        <w:ind w:left="3969" w:hanging="3544"/>
      </w:pPr>
      <w:r w:rsidRPr="00B018FF">
        <w:t>zastoupen</w:t>
      </w:r>
      <w:r w:rsidR="00562FF6" w:rsidRPr="00B018FF">
        <w:t>ý</w:t>
      </w:r>
      <w:r w:rsidRPr="00B018FF">
        <w:t xml:space="preserve">: </w:t>
      </w:r>
      <w:r w:rsidRPr="00B018FF">
        <w:tab/>
      </w:r>
      <w:r w:rsidR="002E19D1">
        <w:t>xxx</w:t>
      </w:r>
    </w:p>
    <w:p w14:paraId="3F1AC1B6" w14:textId="2F67809E" w:rsidR="00565F91" w:rsidRPr="00B018FF" w:rsidRDefault="00565F91" w:rsidP="002E19D1">
      <w:pPr>
        <w:tabs>
          <w:tab w:val="left" w:pos="3969"/>
        </w:tabs>
        <w:ind w:left="3969" w:hanging="3544"/>
      </w:pPr>
      <w:r w:rsidRPr="00B018FF">
        <w:t>zástupce ve věcech smluvních:</w:t>
      </w:r>
      <w:r w:rsidRPr="00B018FF">
        <w:tab/>
      </w:r>
      <w:r w:rsidR="002E19D1">
        <w:t>xxx</w:t>
      </w:r>
    </w:p>
    <w:p w14:paraId="2AA8EB16" w14:textId="2CEAC2D6" w:rsidR="00565F91" w:rsidRPr="00B018FF" w:rsidRDefault="00565F91" w:rsidP="002E19D1">
      <w:pPr>
        <w:tabs>
          <w:tab w:val="left" w:pos="3969"/>
        </w:tabs>
        <w:ind w:left="3969" w:hanging="3544"/>
      </w:pPr>
      <w:r w:rsidRPr="00187A1C">
        <w:t>zástupce ve věcech technických:</w:t>
      </w:r>
      <w:r w:rsidRPr="00187A1C">
        <w:tab/>
      </w:r>
      <w:r w:rsidR="002E19D1">
        <w:t>xxx</w:t>
      </w:r>
    </w:p>
    <w:p w14:paraId="5ACADD8A" w14:textId="709F2308" w:rsidR="00DA4FAF" w:rsidRPr="00B018FF" w:rsidRDefault="00DA4FAF" w:rsidP="002E19D1">
      <w:pPr>
        <w:tabs>
          <w:tab w:val="left" w:pos="3969"/>
        </w:tabs>
        <w:spacing w:before="0"/>
        <w:ind w:left="3969" w:hanging="3544"/>
      </w:pPr>
      <w:r w:rsidRPr="00B018FF">
        <w:t xml:space="preserve">bankovní spojení: </w:t>
      </w:r>
      <w:r w:rsidRPr="00B018FF">
        <w:tab/>
      </w:r>
      <w:r w:rsidR="002E19D1">
        <w:t>xxx</w:t>
      </w:r>
    </w:p>
    <w:p w14:paraId="33A1CEBA" w14:textId="0970B9C4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</w:r>
      <w:r w:rsidR="002E19D1">
        <w:t>xxx</w:t>
      </w:r>
    </w:p>
    <w:p w14:paraId="61847602" w14:textId="77777777" w:rsidR="00236B8E" w:rsidRPr="00B018FF" w:rsidRDefault="005D3EEA" w:rsidP="002022C1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31B00CA9" w14:textId="77777777" w:rsidR="00236B8E" w:rsidRPr="00B018FF" w:rsidRDefault="00236B8E" w:rsidP="002022C1">
      <w:r w:rsidRPr="00B018FF">
        <w:t>a</w:t>
      </w:r>
    </w:p>
    <w:p w14:paraId="49E27261" w14:textId="77777777" w:rsidR="00562FF6" w:rsidRPr="00B018FF" w:rsidRDefault="00562FF6" w:rsidP="00E633F9">
      <w:pPr>
        <w:tabs>
          <w:tab w:val="left" w:pos="3969"/>
        </w:tabs>
        <w:ind w:left="3969" w:hanging="3544"/>
      </w:pPr>
      <w:r w:rsidRPr="00B018FF">
        <w:t xml:space="preserve">Zhotovitel: </w:t>
      </w:r>
      <w:r w:rsidRPr="00B018FF">
        <w:tab/>
      </w:r>
      <w:r w:rsidR="009B6F5B">
        <w:t>Janát STAVMONT s.r.o.</w:t>
      </w:r>
    </w:p>
    <w:p w14:paraId="0F4ADBEB" w14:textId="0E818879" w:rsidR="00562FF6" w:rsidRPr="00B018FF" w:rsidRDefault="00E633F9" w:rsidP="00E633F9">
      <w:pPr>
        <w:tabs>
          <w:tab w:val="left" w:pos="3969"/>
        </w:tabs>
        <w:spacing w:before="0"/>
        <w:ind w:left="3969" w:hanging="3544"/>
      </w:pPr>
      <w:r>
        <w:t>s</w:t>
      </w:r>
      <w:r w:rsidR="00562FF6" w:rsidRPr="00B018FF">
        <w:t xml:space="preserve">e sídlem: </w:t>
      </w:r>
      <w:r w:rsidR="00562FF6" w:rsidRPr="00B018FF">
        <w:tab/>
      </w:r>
      <w:r w:rsidR="009B6F5B">
        <w:t xml:space="preserve">Na Veselí 1687/45 </w:t>
      </w:r>
      <w:r w:rsidR="00B767E4">
        <w:t xml:space="preserve">, 140 00 </w:t>
      </w:r>
      <w:r w:rsidR="009B6F5B">
        <w:t>Praha 4</w:t>
      </w:r>
    </w:p>
    <w:p w14:paraId="45E37055" w14:textId="77777777" w:rsidR="00562FF6" w:rsidRPr="00B018FF" w:rsidRDefault="00562FF6" w:rsidP="00E633F9">
      <w:pPr>
        <w:tabs>
          <w:tab w:val="left" w:pos="3969"/>
        </w:tabs>
        <w:spacing w:before="0"/>
        <w:ind w:left="3969" w:hanging="3544"/>
      </w:pPr>
      <w:r w:rsidRPr="00B018FF">
        <w:t xml:space="preserve">IČO: </w:t>
      </w:r>
      <w:r w:rsidRPr="00B018FF">
        <w:tab/>
      </w:r>
      <w:r w:rsidR="009B6F5B">
        <w:t>03357848</w:t>
      </w:r>
    </w:p>
    <w:p w14:paraId="41593BEE" w14:textId="77777777" w:rsidR="00562FF6" w:rsidRPr="00B018FF" w:rsidRDefault="00562FF6" w:rsidP="00E633F9">
      <w:pPr>
        <w:tabs>
          <w:tab w:val="left" w:pos="3969"/>
        </w:tabs>
        <w:spacing w:before="0"/>
        <w:ind w:left="3969" w:hanging="3544"/>
      </w:pPr>
      <w:r w:rsidRPr="00B018FF">
        <w:t xml:space="preserve">DIČ: </w:t>
      </w:r>
      <w:r w:rsidRPr="00B018FF">
        <w:tab/>
      </w:r>
      <w:r w:rsidR="009B6F5B">
        <w:t>CZ03357848</w:t>
      </w:r>
    </w:p>
    <w:p w14:paraId="175CE524" w14:textId="00B06A51" w:rsidR="00562FF6" w:rsidRPr="00B018FF" w:rsidRDefault="00562FF6" w:rsidP="00E633F9">
      <w:pPr>
        <w:tabs>
          <w:tab w:val="left" w:pos="3969"/>
        </w:tabs>
        <w:ind w:left="3969" w:hanging="3544"/>
      </w:pPr>
      <w:r w:rsidRPr="00B018FF">
        <w:t xml:space="preserve">zastoupený: </w:t>
      </w:r>
      <w:r w:rsidRPr="00B018FF">
        <w:tab/>
      </w:r>
      <w:r w:rsidR="002E19D1">
        <w:t>xxx</w:t>
      </w:r>
    </w:p>
    <w:p w14:paraId="6AE63FFE" w14:textId="2CABFEE1" w:rsidR="004632D4" w:rsidRPr="004632D4" w:rsidRDefault="00562FF6" w:rsidP="002E19D1">
      <w:pPr>
        <w:tabs>
          <w:tab w:val="left" w:pos="3969"/>
        </w:tabs>
        <w:ind w:left="3969" w:hanging="3544"/>
      </w:pPr>
      <w:r w:rsidRPr="00B018FF">
        <w:t>zástupce ve věcech smluvních:</w:t>
      </w:r>
      <w:r w:rsidRPr="00B018FF">
        <w:tab/>
      </w:r>
      <w:r w:rsidR="002E19D1">
        <w:t>xxx</w:t>
      </w:r>
    </w:p>
    <w:p w14:paraId="7C7BEAE4" w14:textId="1BB661D9" w:rsidR="00562FF6" w:rsidRPr="00B018FF" w:rsidRDefault="00562FF6" w:rsidP="002E19D1">
      <w:pPr>
        <w:tabs>
          <w:tab w:val="left" w:pos="3969"/>
        </w:tabs>
        <w:ind w:left="3969" w:hanging="3544"/>
      </w:pPr>
      <w:r w:rsidRPr="004632D4">
        <w:t>zástupce ve věcech technických:</w:t>
      </w:r>
      <w:r w:rsidRPr="004632D4">
        <w:tab/>
      </w:r>
      <w:r w:rsidR="002E19D1">
        <w:t>xxx</w:t>
      </w:r>
    </w:p>
    <w:p w14:paraId="38EF39D8" w14:textId="4E7AE435" w:rsidR="00562FF6" w:rsidRPr="004632D4" w:rsidRDefault="00562FF6" w:rsidP="00E633F9">
      <w:pPr>
        <w:tabs>
          <w:tab w:val="left" w:pos="3969"/>
        </w:tabs>
        <w:ind w:left="3969" w:hanging="3544"/>
      </w:pPr>
      <w:r w:rsidRPr="004632D4">
        <w:t xml:space="preserve">bankovní spojení: </w:t>
      </w:r>
      <w:r w:rsidRPr="004632D4">
        <w:tab/>
      </w:r>
      <w:r w:rsidR="002E19D1">
        <w:t>xxx</w:t>
      </w:r>
    </w:p>
    <w:p w14:paraId="4C8AE79D" w14:textId="055D64F0" w:rsidR="00562FF6" w:rsidRPr="00B018FF" w:rsidRDefault="00562FF6" w:rsidP="00E633F9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</w:r>
      <w:r w:rsidR="002E19D1">
        <w:t>xxx</w:t>
      </w:r>
    </w:p>
    <w:p w14:paraId="07E44B34" w14:textId="77777777" w:rsidR="00562FF6" w:rsidRPr="004632D4" w:rsidRDefault="00562FF6" w:rsidP="00E633F9">
      <w:pPr>
        <w:tabs>
          <w:tab w:val="left" w:pos="3969"/>
        </w:tabs>
        <w:ind w:left="3969" w:hanging="3544"/>
      </w:pPr>
      <w:r w:rsidRPr="004632D4">
        <w:t>zapsaný v  živ</w:t>
      </w:r>
      <w:r w:rsidR="009B6F5B">
        <w:t>nostenském rejstříku:</w:t>
      </w:r>
      <w:r w:rsidR="009B6F5B">
        <w:tab/>
      </w:r>
    </w:p>
    <w:p w14:paraId="5C25C336" w14:textId="77777777" w:rsidR="00562FF6" w:rsidRPr="00B018FF" w:rsidRDefault="00562FF6" w:rsidP="00E633F9">
      <w:pPr>
        <w:tabs>
          <w:tab w:val="left" w:pos="3544"/>
        </w:tabs>
        <w:ind w:left="3544" w:hanging="3119"/>
      </w:pPr>
      <w:r w:rsidRPr="00B018FF">
        <w:t>(dále také jen „</w:t>
      </w:r>
      <w:r w:rsidRPr="00B018FF">
        <w:rPr>
          <w:b/>
        </w:rPr>
        <w:t>zhotovitel</w:t>
      </w:r>
      <w:r w:rsidRPr="00B018FF">
        <w:t>“)</w:t>
      </w:r>
    </w:p>
    <w:p w14:paraId="2FBEC6BC" w14:textId="77777777" w:rsidR="00562FF6" w:rsidRPr="00B018FF" w:rsidRDefault="00562FF6" w:rsidP="002022C1">
      <w:r w:rsidRPr="00B018FF">
        <w:t>(zhotovitel a objednatel dále společné též jako „</w:t>
      </w:r>
      <w:r w:rsidRPr="00B018FF">
        <w:rPr>
          <w:b/>
        </w:rPr>
        <w:t>smluvní strany</w:t>
      </w:r>
      <w:r w:rsidRPr="00B018FF">
        <w:t>“ či jednotlivě jako „</w:t>
      </w:r>
      <w:r w:rsidRPr="00B018FF">
        <w:rPr>
          <w:b/>
        </w:rPr>
        <w:t>smluvní strana</w:t>
      </w:r>
      <w:r w:rsidRPr="00B018FF">
        <w:t>“).</w:t>
      </w:r>
    </w:p>
    <w:p w14:paraId="44DAE526" w14:textId="77777777" w:rsidR="00562FF6" w:rsidRPr="00B018FF" w:rsidRDefault="00562FF6" w:rsidP="002022C1">
      <w:r w:rsidRPr="00B018FF">
        <w:t>uzavírají níže uvedeného dne, měsíce a roku tuto smlouvu.</w:t>
      </w:r>
    </w:p>
    <w:p w14:paraId="1C95CE41" w14:textId="77777777" w:rsidR="00236B8E" w:rsidRPr="00B018FF" w:rsidRDefault="00236B8E" w:rsidP="001919A6">
      <w:pPr>
        <w:pStyle w:val="Nadpis1"/>
      </w:pPr>
      <w:r w:rsidRPr="00B018FF">
        <w:t>Úvodní ustanovení</w:t>
      </w:r>
    </w:p>
    <w:p w14:paraId="3A165939" w14:textId="77777777" w:rsidR="00606C27" w:rsidRPr="00B018FF" w:rsidRDefault="00CA71A4" w:rsidP="00CA71A4">
      <w:pPr>
        <w:pStyle w:val="Nadpis2"/>
      </w:pPr>
      <w:r w:rsidRPr="00CA71A4">
        <w:t>Zhotovitel prohlašuje, že je odborně způsobilý ke splnění všech svých závazků podle této smlouvy, že se seznámil s rozsahem prací, dodávek a služeb, které jsou předmětem plnění a jsou mu známy veškeré technické, kvalitativní a jiné podmínky nezbytné k jejich poskytnutí</w:t>
      </w:r>
      <w:r w:rsidR="00606C27" w:rsidRPr="00B018FF">
        <w:t>.</w:t>
      </w:r>
    </w:p>
    <w:p w14:paraId="0669AFBC" w14:textId="77777777" w:rsidR="00236B8E" w:rsidRPr="00B018FF" w:rsidRDefault="00236B8E" w:rsidP="001919A6">
      <w:pPr>
        <w:pStyle w:val="Nadpis1"/>
      </w:pPr>
      <w:r w:rsidRPr="00B018FF">
        <w:t xml:space="preserve">Předmět </w:t>
      </w:r>
      <w:r w:rsidR="00C97D81" w:rsidRPr="00B018FF">
        <w:t>s</w:t>
      </w:r>
      <w:r w:rsidRPr="00B018FF">
        <w:t>mlouvy</w:t>
      </w:r>
    </w:p>
    <w:p w14:paraId="1F87727A" w14:textId="77777777" w:rsidR="00CA71A4" w:rsidRPr="00B018FF" w:rsidRDefault="00CA71A4" w:rsidP="00CA71A4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Pr="004D147D">
        <w:t>zaplatit za provedené dílo</w:t>
      </w:r>
      <w:r>
        <w:t xml:space="preserve"> </w:t>
      </w:r>
      <w:r w:rsidRPr="00B018FF">
        <w:t>sje</w:t>
      </w:r>
      <w:r>
        <w:t>dnanou cenu</w:t>
      </w:r>
      <w:r w:rsidRPr="00B018FF">
        <w:t>.</w:t>
      </w:r>
    </w:p>
    <w:p w14:paraId="2A3F681F" w14:textId="77777777" w:rsidR="00CA71A4" w:rsidRDefault="00CA71A4" w:rsidP="00CA71A4">
      <w:pPr>
        <w:pStyle w:val="Nadpis2"/>
      </w:pPr>
      <w:r>
        <w:lastRenderedPageBreak/>
        <w:t xml:space="preserve">Dílo </w:t>
      </w:r>
      <w:r w:rsidRPr="00CA71A4">
        <w:t>sestává</w:t>
      </w:r>
      <w:r>
        <w:t>:</w:t>
      </w:r>
    </w:p>
    <w:p w14:paraId="5D8A30C5" w14:textId="77777777" w:rsidR="00CA71A4" w:rsidRPr="00DB1F39" w:rsidRDefault="00F3247A" w:rsidP="00CA71A4">
      <w:pPr>
        <w:pStyle w:val="Nadpis3"/>
      </w:pPr>
      <w:r w:rsidRPr="00DB1F39">
        <w:t xml:space="preserve">ze </w:t>
      </w:r>
      <w:r w:rsidR="00097D55" w:rsidRPr="00DB1F39">
        <w:t>s</w:t>
      </w:r>
      <w:r w:rsidR="00A049A4" w:rsidRPr="00DB1F39">
        <w:t xml:space="preserve">tavebních </w:t>
      </w:r>
      <w:r w:rsidR="00097D55" w:rsidRPr="00DB1F39">
        <w:t>úprav vnitřní dělící zídky,</w:t>
      </w:r>
    </w:p>
    <w:p w14:paraId="197DE8A9" w14:textId="77777777" w:rsidR="00CA71A4" w:rsidRPr="00DB1F39" w:rsidRDefault="00F3247A" w:rsidP="00CA71A4">
      <w:pPr>
        <w:pStyle w:val="Nadpis3"/>
      </w:pPr>
      <w:r w:rsidRPr="00DB1F39">
        <w:t xml:space="preserve">ze </w:t>
      </w:r>
      <w:r w:rsidR="00A049A4" w:rsidRPr="00DB1F39">
        <w:t>stavebních úprav hlavní brány na vjezdu a přilehlé části oplocení</w:t>
      </w:r>
      <w:r w:rsidR="00CA71A4" w:rsidRPr="00DB1F39">
        <w:t>.</w:t>
      </w:r>
    </w:p>
    <w:p w14:paraId="0E534EE0" w14:textId="77777777" w:rsidR="002E6DE5" w:rsidRPr="00DB1F39" w:rsidRDefault="00CA71A4" w:rsidP="002E6DE5">
      <w:pPr>
        <w:pStyle w:val="Nadpis2"/>
      </w:pPr>
      <w:r w:rsidRPr="00DB1F39">
        <w:t>Dílo je blíže specifikováno v</w:t>
      </w:r>
      <w:r w:rsidR="002E6DE5" w:rsidRPr="00DB1F39">
        <w:t>:</w:t>
      </w:r>
    </w:p>
    <w:p w14:paraId="2D0592AF" w14:textId="77777777" w:rsidR="00CA71A4" w:rsidRPr="00DB1F39" w:rsidRDefault="00A049A4" w:rsidP="002E6DE5">
      <w:pPr>
        <w:pStyle w:val="Nadpis4"/>
      </w:pPr>
      <w:r w:rsidRPr="00DB1F39">
        <w:t>v projektové dokumentaci „</w:t>
      </w:r>
      <w:r w:rsidRPr="00DB1F39">
        <w:rPr>
          <w:b/>
        </w:rPr>
        <w:t xml:space="preserve">Stavební úpravy dělící zídky, hlavní brány na vjezdu a oplocení v areálu NZM Čáslav“, </w:t>
      </w:r>
      <w:r w:rsidRPr="00DB1F39">
        <w:t xml:space="preserve">zpracované Ing. Blankou Příkopovou ze září 2023, </w:t>
      </w:r>
      <w:r w:rsidR="00CA71A4" w:rsidRPr="00DB1F39">
        <w:t>kter</w:t>
      </w:r>
      <w:r w:rsidR="00097D55" w:rsidRPr="00DB1F39">
        <w:t>ou</w:t>
      </w:r>
      <w:r w:rsidR="00CA71A4" w:rsidRPr="00DB1F39">
        <w:t xml:space="preserve"> </w:t>
      </w:r>
      <w:r w:rsidR="00097D55" w:rsidRPr="00DB1F39">
        <w:t>objednatel předal zhotoviteli</w:t>
      </w:r>
      <w:r w:rsidR="002E6DE5" w:rsidRPr="00DB1F39">
        <w:t>,</w:t>
      </w:r>
    </w:p>
    <w:p w14:paraId="49D91CF7" w14:textId="77777777" w:rsidR="002E6DE5" w:rsidRPr="00DB1F39" w:rsidRDefault="002E6DE5" w:rsidP="002E6DE5">
      <w:pPr>
        <w:pStyle w:val="Nadpis4"/>
      </w:pPr>
      <w:r w:rsidRPr="00DB1F39">
        <w:t>v oceněném soupisu prací, dodávek a služeb (dále „</w:t>
      </w:r>
      <w:r w:rsidRPr="00DB1F39">
        <w:rPr>
          <w:b/>
        </w:rPr>
        <w:t>Položkový rozpočet</w:t>
      </w:r>
      <w:r w:rsidRPr="00DB1F39">
        <w:t>“), který je přílohou této smlouvy.</w:t>
      </w:r>
    </w:p>
    <w:p w14:paraId="2938FDF5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0A736BC3" w14:textId="77777777" w:rsidR="00AD1610" w:rsidRPr="00097D55" w:rsidRDefault="00AD1610" w:rsidP="002022C1">
      <w:pPr>
        <w:pStyle w:val="Nadpis2"/>
        <w:numPr>
          <w:ilvl w:val="0"/>
          <w:numId w:val="0"/>
        </w:numPr>
        <w:ind w:left="426"/>
      </w:pPr>
      <w:r w:rsidRPr="00097D55">
        <w:t>NZM Čáslav, Jeníkovská 1762, 286 01 Čáslav.</w:t>
      </w:r>
    </w:p>
    <w:p w14:paraId="08F9BD75" w14:textId="77777777" w:rsidR="001F3633" w:rsidRPr="00B018FF" w:rsidRDefault="001F3633" w:rsidP="001F3633">
      <w:pPr>
        <w:pStyle w:val="Nadpis1"/>
      </w:pPr>
      <w:r w:rsidRPr="00B018FF"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FE5EC0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629C76B2" w14:textId="77777777" w:rsidR="001F3633" w:rsidRPr="00B018FF" w:rsidRDefault="001F3633" w:rsidP="00576DC4">
      <w:pPr>
        <w:tabs>
          <w:tab w:val="right" w:pos="5670"/>
        </w:tabs>
        <w:rPr>
          <w:bCs/>
        </w:rPr>
      </w:pPr>
      <w:r w:rsidRPr="003E0006">
        <w:t>Cena celkem bez DPH</w:t>
      </w:r>
      <w:r w:rsidRPr="00B018FF">
        <w:t>:</w:t>
      </w:r>
      <w:r w:rsidRPr="00B018FF">
        <w:tab/>
      </w:r>
      <w:r w:rsidR="006860D4">
        <w:t>824 211,</w:t>
      </w:r>
      <w:r w:rsidR="0085650D">
        <w:t>17</w:t>
      </w:r>
      <w:r w:rsidRPr="00B018FF">
        <w:t xml:space="preserve"> </w:t>
      </w:r>
      <w:r w:rsidRPr="00B018FF">
        <w:rPr>
          <w:bCs/>
        </w:rPr>
        <w:t>Kč</w:t>
      </w:r>
    </w:p>
    <w:p w14:paraId="278286AC" w14:textId="77777777" w:rsidR="001F3633" w:rsidRPr="00B018FF" w:rsidRDefault="001F3633" w:rsidP="00576DC4">
      <w:pPr>
        <w:tabs>
          <w:tab w:val="right" w:pos="5670"/>
        </w:tabs>
      </w:pPr>
      <w:r w:rsidRPr="00B018FF">
        <w:t>DPH 21%:</w:t>
      </w:r>
      <w:r w:rsidRPr="00B018FF">
        <w:tab/>
      </w:r>
      <w:r w:rsidR="006860D4">
        <w:t>173 084,</w:t>
      </w:r>
      <w:r w:rsidR="0085650D">
        <w:t>35</w:t>
      </w:r>
      <w:r w:rsidR="00576DC4">
        <w:t xml:space="preserve"> </w:t>
      </w:r>
      <w:r w:rsidRPr="00B018FF">
        <w:t>Kč</w:t>
      </w:r>
    </w:p>
    <w:p w14:paraId="55753F90" w14:textId="77777777" w:rsidR="001F3633" w:rsidRPr="00B018FF" w:rsidRDefault="001F3633" w:rsidP="00576DC4">
      <w:pPr>
        <w:tabs>
          <w:tab w:val="right" w:pos="5670"/>
        </w:tabs>
      </w:pPr>
      <w:r w:rsidRPr="003E0006">
        <w:t>Cena celkem včetně DPH</w:t>
      </w:r>
      <w:r w:rsidRPr="00B018FF">
        <w:t>:</w:t>
      </w:r>
      <w:r w:rsidRPr="00B018FF">
        <w:tab/>
      </w:r>
      <w:r w:rsidR="006860D4">
        <w:t>997 295,</w:t>
      </w:r>
      <w:r w:rsidR="0085650D">
        <w:t>52</w:t>
      </w:r>
      <w:r w:rsidRPr="00B018FF">
        <w:t xml:space="preserve"> </w:t>
      </w:r>
      <w:r w:rsidRPr="00B018FF">
        <w:rPr>
          <w:bCs/>
        </w:rPr>
        <w:t>Kč</w:t>
      </w:r>
    </w:p>
    <w:p w14:paraId="0E14514E" w14:textId="77777777" w:rsidR="001F3633" w:rsidRPr="00B018FF" w:rsidRDefault="001F3633" w:rsidP="000812D4"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3C7FD695" w14:textId="77777777" w:rsidR="001F3633" w:rsidRPr="00B018FF" w:rsidRDefault="001F3633" w:rsidP="001F3633">
      <w:pPr>
        <w:pStyle w:val="Nadpis2"/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Pr="004E3441">
        <w:t xml:space="preserve">Cena díla zahrnuje splnění veškerých povinností </w:t>
      </w:r>
      <w:r>
        <w:t>z</w:t>
      </w:r>
      <w:r w:rsidRPr="004E3441">
        <w:t xml:space="preserve">hotovitele ze </w:t>
      </w:r>
      <w:r>
        <w:t>s</w:t>
      </w:r>
      <w:r w:rsidRPr="004E3441">
        <w:t xml:space="preserve">mlouvy a všechny věci a činnosti nezbytné pro řádné provedení a dokončení </w:t>
      </w:r>
      <w:r>
        <w:t>d</w:t>
      </w:r>
      <w:r w:rsidRPr="004E3441">
        <w:t xml:space="preserve">íla a odstranění všech vad </w:t>
      </w:r>
      <w:r>
        <w:t>d</w:t>
      </w:r>
      <w:r w:rsidRPr="004E3441">
        <w:t>íla.</w:t>
      </w:r>
    </w:p>
    <w:p w14:paraId="0F57E348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39B6E9C5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3932EF47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72123FEC" w14:textId="77777777" w:rsidR="001F3633" w:rsidRPr="001F3633" w:rsidRDefault="001F3633" w:rsidP="001F3633">
      <w:pPr>
        <w:pStyle w:val="Nadpis4"/>
      </w:pPr>
      <w:r w:rsidRPr="001F3633">
        <w:t>objednatel požaduje práce, které nejsou v předmětu díla,</w:t>
      </w:r>
    </w:p>
    <w:p w14:paraId="412B255D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2F453887" w14:textId="77777777" w:rsidR="001F3633" w:rsidRPr="00B018FF" w:rsidRDefault="001F3633" w:rsidP="001F3633">
      <w:r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0D96616C" w14:textId="77777777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uzavření </w:t>
      </w:r>
      <w:r>
        <w:t>dodatku ke smlouvě</w:t>
      </w:r>
      <w:r w:rsidRPr="00B018FF">
        <w:t>.</w:t>
      </w:r>
    </w:p>
    <w:p w14:paraId="5D241F8F" w14:textId="77777777" w:rsidR="001F3633" w:rsidRDefault="003131AF" w:rsidP="003131AF">
      <w:pPr>
        <w:pStyle w:val="Nadpis2"/>
      </w:pPr>
      <w:r w:rsidRPr="003131AF">
        <w:t>Cenu díla uhradí objednatel zhotoviteli za skutečně provedené práce, výkony a materiál na základě daňového dokladu (dále jen „</w:t>
      </w:r>
      <w:r w:rsidRPr="003131AF">
        <w:rPr>
          <w:b/>
        </w:rPr>
        <w:t>faktura</w:t>
      </w:r>
      <w:r w:rsidRPr="003131AF">
        <w:t>“) a na základě objednatelem odsouhlaseného zjišťovacího protokolu (dále jen „</w:t>
      </w:r>
      <w:r w:rsidRPr="003131AF">
        <w:rPr>
          <w:b/>
        </w:rPr>
        <w:t>protokol</w:t>
      </w:r>
      <w:r w:rsidRPr="003131AF">
        <w:t>“), který bude přílohou každé faktury</w:t>
      </w:r>
      <w:r w:rsidR="001F3633" w:rsidRPr="00B018FF">
        <w:t>.</w:t>
      </w:r>
    </w:p>
    <w:p w14:paraId="4DDB9B0C" w14:textId="77777777" w:rsidR="003131AF" w:rsidRDefault="003131AF" w:rsidP="003131AF">
      <w:pPr>
        <w:pStyle w:val="Nadpis2"/>
      </w:pPr>
      <w:r>
        <w:t>Zho</w:t>
      </w:r>
      <w:r w:rsidRPr="003131AF">
        <w:t>tovitel je oprávněn vystavit dílčí faktury za skutečně provedené práce, vždy po konci každého kalendářního měsíce</w:t>
      </w:r>
      <w:r>
        <w:t>.</w:t>
      </w:r>
    </w:p>
    <w:p w14:paraId="7CD7FCFD" w14:textId="77777777" w:rsidR="003131AF" w:rsidRDefault="003131AF" w:rsidP="003131AF">
      <w:pPr>
        <w:pStyle w:val="Nadpis2"/>
      </w:pPr>
      <w:r w:rsidRPr="003131AF">
        <w:t>Návrh protokolu předloží zhotovitel objednateli do 5 kalendářních dnů od uplynutí kalendářního měsíce nebo předání díla</w:t>
      </w:r>
      <w:r>
        <w:t>.</w:t>
      </w:r>
    </w:p>
    <w:p w14:paraId="051169C1" w14:textId="77777777" w:rsidR="003131AF" w:rsidRDefault="003131AF" w:rsidP="003131AF">
      <w:pPr>
        <w:pStyle w:val="Nadpis2"/>
      </w:pPr>
      <w:r w:rsidRPr="003131AF">
        <w:lastRenderedPageBreak/>
        <w:t>Nejpozději do 5 pracovních dnů od obdržení návrhu protokolu se k němu objednatel vyjádří. V případě nesouhlasu objednatele s návrhem protoklu, projednají smluvní strany výhrady a zhotovitel poté předloží opravený protokol. Do doby, než dojde k odsouhlasení protokolu, není objednatel v prodlení se zaplacením faktury</w:t>
      </w:r>
      <w:r>
        <w:t>.</w:t>
      </w:r>
    </w:p>
    <w:p w14:paraId="0812BDB3" w14:textId="77777777" w:rsidR="003131AF" w:rsidRPr="003131AF" w:rsidRDefault="003131AF" w:rsidP="003131AF">
      <w:pPr>
        <w:pStyle w:val="Nadpis2"/>
      </w:pPr>
      <w:r w:rsidRPr="003131AF">
        <w:t>Konečnou fakturu je zhotovitel oprávněn vystavit po předání díla</w:t>
      </w:r>
      <w:r>
        <w:t xml:space="preserve"> bez vad a nedodělků</w:t>
      </w:r>
      <w:r w:rsidRPr="003131AF">
        <w:t xml:space="preserve"> nebo řádném uspokojení jiného zákonného či smluvního nároku uplatněného objednatelem</w:t>
      </w:r>
      <w:r>
        <w:t>.</w:t>
      </w:r>
    </w:p>
    <w:p w14:paraId="5204326D" w14:textId="27C84876" w:rsidR="001F3633" w:rsidRPr="00B018FF" w:rsidRDefault="001F3633" w:rsidP="001F3633">
      <w:pPr>
        <w:pStyle w:val="Nadpis2"/>
      </w:pPr>
      <w:r w:rsidRPr="00B018FF">
        <w:t xml:space="preserve">Fakturu s </w:t>
      </w:r>
      <w:r w:rsidRPr="001F3633">
        <w:t>přílohami</w:t>
      </w:r>
      <w:r w:rsidRPr="00B018FF">
        <w:t xml:space="preserve"> zašle zhotovitel elektronicky na adresu </w:t>
      </w:r>
      <w:hyperlink r:id="rId8" w:history="1">
        <w:r w:rsidR="002E19D1">
          <w:rPr>
            <w:rStyle w:val="Hypertextovodkaz"/>
            <w:b/>
            <w:color w:val="auto"/>
            <w:u w:val="none"/>
          </w:rPr>
          <w:t>xxx</w:t>
        </w:r>
      </w:hyperlink>
      <w:r w:rsidRPr="00493433">
        <w:t>.</w:t>
      </w:r>
    </w:p>
    <w:p w14:paraId="060F547F" w14:textId="77777777" w:rsidR="001F3633" w:rsidRPr="00B018FF" w:rsidRDefault="001F3633" w:rsidP="001F3633">
      <w:pPr>
        <w:pStyle w:val="Nadpis2"/>
      </w:pPr>
      <w:r w:rsidRPr="00B018FF">
        <w:t xml:space="preserve">Lhůta splatnosti </w:t>
      </w:r>
      <w:r w:rsidRPr="001F3633">
        <w:t>faktury</w:t>
      </w:r>
      <w:r w:rsidRPr="00B018FF">
        <w:t xml:space="preserve"> je </w:t>
      </w:r>
      <w:r w:rsidR="00DB1F39">
        <w:t>3</w:t>
      </w:r>
      <w:r w:rsidRPr="00B018FF">
        <w:t>0 kalendářních dnů od jejich doručení objednateli.</w:t>
      </w:r>
    </w:p>
    <w:p w14:paraId="152937E6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69522906" w14:textId="77777777" w:rsidR="001F3633" w:rsidRPr="00B018FF" w:rsidRDefault="001F3633" w:rsidP="001F3633">
      <w:pPr>
        <w:pStyle w:val="Nadpis2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</w:p>
    <w:p w14:paraId="0FFCCD69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7060DCC7" w14:textId="77777777" w:rsidR="001F3633" w:rsidRPr="00B018FF" w:rsidRDefault="001F3633" w:rsidP="001F3633">
      <w:pPr>
        <w:pStyle w:val="Nadpis2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v objednatelem st</w:t>
      </w:r>
      <w:r>
        <w:t>anoveném termínu.</w:t>
      </w:r>
    </w:p>
    <w:p w14:paraId="4F02C1DE" w14:textId="77777777" w:rsidR="001F3633" w:rsidRPr="00B018FF" w:rsidRDefault="001F3633" w:rsidP="001F3633">
      <w:r w:rsidRPr="00B018FF">
        <w:t xml:space="preserve">Předpokládaný termín předání staveniště je </w:t>
      </w:r>
      <w:r w:rsidR="00DB1F39">
        <w:t>23.10.</w:t>
      </w:r>
      <w:r w:rsidR="003131AF" w:rsidRPr="00DB1F39">
        <w:t xml:space="preserve"> 2023</w:t>
      </w:r>
      <w:r w:rsidR="00DB1F39">
        <w:t>.</w:t>
      </w:r>
    </w:p>
    <w:p w14:paraId="37D439FD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63C17EAB" w14:textId="77777777" w:rsidR="001F3633" w:rsidRDefault="001F3633" w:rsidP="005900D1">
      <w:pPr>
        <w:pStyle w:val="Nadpis3"/>
        <w:tabs>
          <w:tab w:val="right" w:pos="9356"/>
        </w:tabs>
        <w:rPr>
          <w:noProof/>
        </w:rPr>
      </w:pPr>
      <w:r w:rsidRPr="00B018FF">
        <w:rPr>
          <w:b/>
          <w:noProof/>
        </w:rPr>
        <w:t>dokončení díla:</w:t>
      </w:r>
      <w:r w:rsidRPr="00B018FF">
        <w:rPr>
          <w:noProof/>
        </w:rPr>
        <w:tab/>
      </w:r>
      <w:r w:rsidRPr="001F3633">
        <w:t>nejpozději</w:t>
      </w:r>
      <w:r w:rsidRPr="00B018FF">
        <w:rPr>
          <w:noProof/>
        </w:rPr>
        <w:t xml:space="preserve"> do </w:t>
      </w:r>
      <w:r w:rsidR="0024645E" w:rsidRPr="00DB1F39">
        <w:rPr>
          <w:b/>
          <w:noProof/>
        </w:rPr>
        <w:t>31.12.2023</w:t>
      </w:r>
      <w:r w:rsidRPr="00B018FF">
        <w:rPr>
          <w:noProof/>
        </w:rPr>
        <w:t xml:space="preserve"> od předání </w:t>
      </w:r>
      <w:r>
        <w:rPr>
          <w:noProof/>
        </w:rPr>
        <w:t xml:space="preserve">a převzetí </w:t>
      </w:r>
      <w:r w:rsidRPr="00B018FF">
        <w:rPr>
          <w:noProof/>
        </w:rPr>
        <w:t>staveniště,</w:t>
      </w:r>
    </w:p>
    <w:p w14:paraId="11254535" w14:textId="77777777" w:rsidR="001F3633" w:rsidRPr="00B018FF" w:rsidRDefault="00935853" w:rsidP="005900D1">
      <w:pPr>
        <w:pStyle w:val="Nadpis3"/>
        <w:tabs>
          <w:tab w:val="right" w:pos="9356"/>
        </w:tabs>
      </w:pPr>
      <w:r>
        <w:rPr>
          <w:b/>
        </w:rPr>
        <w:t>P</w:t>
      </w:r>
      <w:r w:rsidR="001F3633" w:rsidRPr="00B018FF">
        <w:rPr>
          <w:b/>
        </w:rPr>
        <w:t>ředá</w:t>
      </w:r>
      <w:r>
        <w:rPr>
          <w:b/>
        </w:rPr>
        <w:t>ní</w:t>
      </w:r>
      <w:r w:rsidR="001F3633" w:rsidRPr="00B018FF">
        <w:rPr>
          <w:b/>
        </w:rPr>
        <w:t xml:space="preserve"> staveniště</w:t>
      </w:r>
      <w:r w:rsidR="001F3633" w:rsidRPr="00B018FF">
        <w:t xml:space="preserve"> </w:t>
      </w:r>
      <w:r>
        <w:t xml:space="preserve">zpět </w:t>
      </w:r>
      <w:r w:rsidR="001F3633">
        <w:t>objednateli</w:t>
      </w:r>
      <w:r>
        <w:t>:</w:t>
      </w:r>
      <w:r>
        <w:tab/>
      </w:r>
      <w:r w:rsidR="001F3633" w:rsidRPr="00B018FF">
        <w:t xml:space="preserve">nejpozději do </w:t>
      </w:r>
      <w:r w:rsidR="001F3633" w:rsidRPr="00DB1F39">
        <w:rPr>
          <w:b/>
        </w:rPr>
        <w:t>5 dnů</w:t>
      </w:r>
      <w:r w:rsidR="001F3633" w:rsidRPr="00B018FF">
        <w:t xml:space="preserve"> od předání </w:t>
      </w:r>
      <w:r w:rsidR="001F3633">
        <w:t xml:space="preserve">a převzetí </w:t>
      </w:r>
      <w:r w:rsidR="001F3633" w:rsidRPr="00B018FF">
        <w:t>díla.</w:t>
      </w:r>
    </w:p>
    <w:p w14:paraId="5DDCC8FC" w14:textId="77777777" w:rsidR="001F3633" w:rsidRPr="00AA0481" w:rsidRDefault="001F3633" w:rsidP="001F3633">
      <w:pPr>
        <w:pStyle w:val="Nadpis2"/>
        <w:ind w:left="425" w:hanging="425"/>
      </w:pPr>
      <w:r w:rsidRPr="00AA0481"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pozorněn. Objednatel je oprávněn</w:t>
      </w:r>
      <w:r w:rsidR="005900D1">
        <w:t xml:space="preserve"> </w:t>
      </w:r>
      <w:r w:rsidRPr="00AA0481">
        <w:t>pozastavit provádění díla kdykoliv a to na nezbytně nutnou dobu. Termíny dokončení díla se posunou o stejnou dobu, o jakou došlo k pozastavení provádění díla.</w:t>
      </w:r>
    </w:p>
    <w:p w14:paraId="7A17575E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6C7F9999" w14:textId="77777777" w:rsidR="001F3633" w:rsidRPr="00B018FF" w:rsidRDefault="001F3633" w:rsidP="001F3633">
      <w:pPr>
        <w:pStyle w:val="Nadpis2"/>
      </w:pPr>
      <w:r w:rsidRPr="00B018FF">
        <w:t xml:space="preserve">Objednatel předá zhotoviteli staveniště. O předání a převzetí staveniště bude sepsán </w:t>
      </w:r>
      <w:r w:rsidR="00DB1F39">
        <w:t>P</w:t>
      </w:r>
      <w:r w:rsidRPr="00B018FF">
        <w:t>rotokol.</w:t>
      </w:r>
    </w:p>
    <w:p w14:paraId="76346483" w14:textId="77777777" w:rsidR="001F3633" w:rsidRDefault="001F3633" w:rsidP="001F3633">
      <w:pPr>
        <w:pStyle w:val="Nadpis2"/>
      </w:pPr>
      <w:r w:rsidRPr="00B018FF">
        <w:t xml:space="preserve">Zhotovitel je povinen vést </w:t>
      </w:r>
      <w:r>
        <w:t xml:space="preserve">po dobu provádění díla </w:t>
      </w:r>
      <w:r w:rsidR="00B54C58" w:rsidRPr="00DB1F39">
        <w:t>stavební</w:t>
      </w:r>
      <w:r w:rsidR="00D00F2B" w:rsidRPr="00DB1F39">
        <w:t xml:space="preserve"> deník</w:t>
      </w:r>
      <w:r w:rsidR="00B54C58" w:rsidRPr="00DB1F39">
        <w:t xml:space="preserve"> </w:t>
      </w:r>
      <w:r>
        <w:t>v rozsahu dle platné legislativy a zapisovat</w:t>
      </w:r>
      <w:r w:rsidRPr="00B018FF">
        <w:t xml:space="preserve"> všechny skutečnosti rozhodné pro </w:t>
      </w:r>
      <w:r>
        <w:t>provádění</w:t>
      </w:r>
      <w:r w:rsidRPr="00B018FF">
        <w:t xml:space="preserve"> </w:t>
      </w:r>
      <w:r>
        <w:t>díla, zejména údaje o časovém postupu prací a jejich jakosti, popis odchylek od projektové dokumentace včetně jejich zdůvodnění apod.</w:t>
      </w:r>
    </w:p>
    <w:p w14:paraId="5300DF0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7865CE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1CE6895F" w14:textId="77777777" w:rsidR="001F3633" w:rsidRDefault="001F3633" w:rsidP="001F3633">
      <w:pPr>
        <w:pStyle w:val="Nadpis2"/>
      </w:pPr>
      <w:r w:rsidRPr="00E93382">
        <w:t xml:space="preserve">Objednatel je v průběhu plnění </w:t>
      </w:r>
      <w:r>
        <w:t>s</w:t>
      </w:r>
      <w:r w:rsidRPr="00E93382">
        <w:t xml:space="preserve">mlouvy oprávněn, nikoliv však povinen,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dnat v souladu s těmito pokyny a není oprávněn se od těchto pokynů odchýlit</w:t>
      </w:r>
      <w:r>
        <w:t>.</w:t>
      </w:r>
    </w:p>
    <w:p w14:paraId="5330CCD0" w14:textId="77777777" w:rsidR="001F3633" w:rsidRPr="005E75A6" w:rsidRDefault="001F3633" w:rsidP="001F3633">
      <w:pPr>
        <w:pStyle w:val="Nadpis2"/>
      </w:pPr>
      <w:r w:rsidRPr="00A372A3">
        <w:lastRenderedPageBreak/>
        <w:t>Zhotovitel je povinen nepro</w:t>
      </w:r>
      <w:r w:rsidR="00773B86">
        <w:t>dleně, nejpozději však do pěti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122E3676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11EBF9C1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24D90D06" w14:textId="77777777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</w:p>
    <w:p w14:paraId="35D56397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565A6B79" w14:textId="77777777" w:rsidR="001F3633" w:rsidRPr="00B018FF" w:rsidRDefault="001F3633" w:rsidP="001F3633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(např. </w:t>
      </w:r>
      <w:r w:rsidR="005900D1">
        <w:t xml:space="preserve">technické listy použitých výrobků a materiálů, návody k údržbě, </w:t>
      </w:r>
      <w:r>
        <w:t>revize apod.)</w:t>
      </w:r>
    </w:p>
    <w:p w14:paraId="65D9F611" w14:textId="77777777" w:rsidR="001F3633" w:rsidRPr="004E3441" w:rsidRDefault="001F3633" w:rsidP="001F3633">
      <w:pPr>
        <w:pStyle w:val="Nadpis2"/>
      </w:pPr>
      <w:r w:rsidRPr="00B018FF">
        <w:t xml:space="preserve">O předání a převzetí díla bude sepsán </w:t>
      </w:r>
      <w:r w:rsidR="00DB1F39">
        <w:t>P</w:t>
      </w:r>
      <w:r w:rsidRPr="00B018FF">
        <w:t>rotokol, který bude podepsán oběma smluvními stranami.</w:t>
      </w:r>
    </w:p>
    <w:p w14:paraId="75C1E6B4" w14:textId="77777777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2ABC8340" w14:textId="77777777" w:rsidR="00FF663A" w:rsidRPr="00D95322" w:rsidRDefault="00FF663A" w:rsidP="00FF663A">
      <w:pPr>
        <w:pStyle w:val="Nadpis2"/>
      </w:pPr>
      <w:r>
        <w:t xml:space="preserve">Případné </w:t>
      </w:r>
      <w:r w:rsidRPr="00B018FF">
        <w:t xml:space="preserve">vady </w:t>
      </w:r>
      <w:r>
        <w:t xml:space="preserve">a nedodělky je zhotovitel povinen odstranit do 15 kalendářních dnů, </w:t>
      </w:r>
      <w:r w:rsidRPr="00B018FF">
        <w:t>nebude-li smluvními stranami dohodnut</w:t>
      </w:r>
      <w:r>
        <w:t>o</w:t>
      </w:r>
      <w:r w:rsidRPr="00B018FF">
        <w:t xml:space="preserve"> </w:t>
      </w:r>
      <w:r>
        <w:t>jinak.</w:t>
      </w:r>
    </w:p>
    <w:p w14:paraId="1D03EB78" w14:textId="77777777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 w:rsidR="00FF663A">
        <w:t xml:space="preserve">smluvní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3A6D1D6E" w14:textId="77777777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070EDFB4" w14:textId="77777777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>
        <w:t xml:space="preserve">škodu a </w:t>
      </w:r>
      <w:r w:rsidRPr="00B018FF">
        <w:t>za vady</w:t>
      </w:r>
    </w:p>
    <w:p w14:paraId="60A8AE97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3ECB85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7E128009" w14:textId="77777777" w:rsidR="001F3633" w:rsidRPr="00850D4B" w:rsidRDefault="00DB1F39" w:rsidP="001F3633">
      <w:pPr>
        <w:pStyle w:val="Nadpis4"/>
      </w:pPr>
      <w:r>
        <w:rPr>
          <w:b/>
        </w:rPr>
        <w:t>36</w:t>
      </w:r>
      <w:r w:rsidR="001F3633" w:rsidRPr="00F3247A">
        <w:rPr>
          <w:b/>
        </w:rPr>
        <w:t xml:space="preserve"> měsíců</w:t>
      </w:r>
      <w:r w:rsidR="001F3633" w:rsidRPr="00E43971">
        <w:t xml:space="preserve"> na stavební práce</w:t>
      </w:r>
      <w:r w:rsidR="001F3633" w:rsidRPr="00850D4B">
        <w:t>,</w:t>
      </w:r>
    </w:p>
    <w:p w14:paraId="26C6C77E" w14:textId="77777777" w:rsidR="001F3633" w:rsidRPr="00DB1F39" w:rsidRDefault="00E43971" w:rsidP="001F3633">
      <w:pPr>
        <w:pStyle w:val="Nadpis4"/>
      </w:pPr>
      <w:r w:rsidRPr="00DB1F39">
        <w:rPr>
          <w:b/>
        </w:rPr>
        <w:t>24 měsíců</w:t>
      </w:r>
      <w:r w:rsidR="001F3633" w:rsidRPr="00DB1F39">
        <w:rPr>
          <w:b/>
        </w:rPr>
        <w:t xml:space="preserve"> </w:t>
      </w:r>
      <w:r w:rsidR="001F3633" w:rsidRPr="00DB1F39">
        <w:t>pro dodávky strojů a zařízení,</w:t>
      </w:r>
    </w:p>
    <w:p w14:paraId="32DFE7BE" w14:textId="77777777" w:rsidR="001F3633" w:rsidRDefault="001F3633" w:rsidP="001F3633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52CA3BFD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336C3C31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5A4DF120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7B2843D8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52BFB2E6" w14:textId="77777777" w:rsidR="001F3633" w:rsidRPr="00B018FF" w:rsidRDefault="001F3633" w:rsidP="001F3633">
      <w:r w:rsidRPr="00B018FF">
        <w:t>nebude-li smluvními stranami dohodnutá jiná lhůta.</w:t>
      </w:r>
    </w:p>
    <w:p w14:paraId="1F3EFE18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4EA69EB5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923643C" w14:textId="77777777" w:rsidR="001F3633" w:rsidRPr="00B018FF" w:rsidRDefault="001F3633" w:rsidP="001F3633">
      <w:pPr>
        <w:pStyle w:val="Nadpis1"/>
      </w:pPr>
      <w:r w:rsidRPr="001F3633">
        <w:lastRenderedPageBreak/>
        <w:t>Smluvní</w:t>
      </w:r>
      <w:r w:rsidRPr="00B018FF">
        <w:t xml:space="preserve"> sankce</w:t>
      </w:r>
    </w:p>
    <w:p w14:paraId="0DC953E0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7FA3786F" w14:textId="77777777" w:rsidR="001F3633" w:rsidRP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 % z celkové ceny díla bez DPH za každý započatý den prodlení,</w:t>
      </w:r>
    </w:p>
    <w:p w14:paraId="3D504624" w14:textId="77777777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</w:t>
      </w:r>
      <w:proofErr w:type="gramStart"/>
      <w:r w:rsidRPr="00B018FF">
        <w:t>0,1</w:t>
      </w:r>
      <w:r>
        <w:t>%</w:t>
      </w:r>
      <w:proofErr w:type="gramEnd"/>
      <w:r>
        <w:t xml:space="preserve"> z celkové ceny díla bez DPH za každý</w:t>
      </w:r>
      <w:r w:rsidRPr="00B018FF">
        <w:t xml:space="preserve"> započatý den prodlení,</w:t>
      </w:r>
    </w:p>
    <w:p w14:paraId="4B9FAAD2" w14:textId="77777777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% z dlužné částky</w:t>
      </w:r>
      <w:r>
        <w:t xml:space="preserve"> bez DPH</w:t>
      </w:r>
      <w:r w:rsidRPr="00B018FF">
        <w:t>, za každý den prodlení.</w:t>
      </w:r>
    </w:p>
    <w:p w14:paraId="476908AA" w14:textId="77777777" w:rsidR="001F3633" w:rsidRPr="00B018FF" w:rsidRDefault="001F3633" w:rsidP="001F3633">
      <w:pPr>
        <w:pStyle w:val="Nadpis2"/>
      </w:pPr>
      <w:r w:rsidRPr="001F3633">
        <w:t>Zaplacením</w:t>
      </w:r>
      <w:r w:rsidRPr="00B018FF">
        <w:t xml:space="preserve"> sjednané smluvní pokuty nebo úroků z prodlení není dotčeno právo objednatele na náhradu škody, a to v plném rozsahu.</w:t>
      </w:r>
    </w:p>
    <w:p w14:paraId="237E3B73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3CBB6E83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7D8B7938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6AB64D2E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6EBBD704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3734B794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7C737DC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75AE4E41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3AFD0EB9" w14:textId="77777777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,</w:t>
      </w:r>
    </w:p>
    <w:p w14:paraId="192A9378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11682848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63DE02C8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571DAE7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28B9DB3A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7D1C000E" w14:textId="77777777" w:rsidR="001F3633" w:rsidRPr="001F3633" w:rsidRDefault="001F3633" w:rsidP="001F3633">
      <w:pPr>
        <w:pStyle w:val="Nadpis2"/>
      </w:pPr>
      <w:r w:rsidRPr="001F3633">
        <w:t>Zhotovitel není oprávněn započíst své pohledávky za objednatelem na pohledávky objednatele za zhotovitelem nebo uplatnit zadržovací právo.</w:t>
      </w:r>
    </w:p>
    <w:p w14:paraId="363B1DEF" w14:textId="77777777" w:rsidR="001F3633" w:rsidRPr="001F3633" w:rsidRDefault="001F3633" w:rsidP="001F3633">
      <w:pPr>
        <w:pStyle w:val="Nadpis2"/>
      </w:pPr>
      <w:r w:rsidRPr="001F3633">
        <w:t xml:space="preserve">Smlouva nabývá platnosti dnem jejího podpisu oběma smluvními stranami a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 </w:t>
      </w:r>
    </w:p>
    <w:p w14:paraId="14F8359D" w14:textId="77777777" w:rsidR="001F3633" w:rsidRDefault="001F3633" w:rsidP="001F3633">
      <w:pPr>
        <w:pStyle w:val="Nadpis2"/>
      </w:pPr>
      <w:r w:rsidRPr="001F3633">
        <w:lastRenderedPageBreak/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povinen takové licence využít. 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112D8F12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1BD66083" w14:textId="77777777" w:rsidR="001F3633" w:rsidRPr="00B018FF" w:rsidRDefault="001F3633" w:rsidP="001F3633">
      <w:pPr>
        <w:pStyle w:val="Nadpis2"/>
      </w:pPr>
      <w:r w:rsidRPr="00B018FF">
        <w:t xml:space="preserve">Nedílnou </w:t>
      </w:r>
      <w:r w:rsidRPr="001F3633">
        <w:t>součástí</w:t>
      </w:r>
      <w:r w:rsidRPr="00B018FF">
        <w:t xml:space="preserve"> smlouvy jsou tyto přílohy:</w:t>
      </w:r>
    </w:p>
    <w:p w14:paraId="0A413332" w14:textId="77777777" w:rsidR="001F3633" w:rsidRPr="00097D55" w:rsidRDefault="001F3633" w:rsidP="001F3633">
      <w:pPr>
        <w:pStyle w:val="Nadpis3"/>
      </w:pPr>
      <w:r w:rsidRPr="00097D55">
        <w:t>Příloha č. 1 – Položkový rozpočet,</w:t>
      </w:r>
    </w:p>
    <w:p w14:paraId="0255C216" w14:textId="77777777" w:rsidR="001F3633" w:rsidRDefault="001F3633" w:rsidP="001F3633">
      <w:pPr>
        <w:pStyle w:val="Nadpis2"/>
      </w:pPr>
      <w:r w:rsidRPr="00620A44">
        <w:t xml:space="preserve">Uzavírá-li se smlouva v listinné podobě, vyhotovují se </w:t>
      </w:r>
      <w:r w:rsidRPr="008C45FC">
        <w:t>3</w:t>
      </w:r>
      <w:r w:rsidRPr="00620A44">
        <w:t xml:space="preserve"> vyhotovení s platností originálu, z nichž objednatel obdrží </w:t>
      </w:r>
      <w:r w:rsidRPr="008C45FC">
        <w:t>2</w:t>
      </w:r>
      <w:r w:rsidRPr="00620A44">
        <w:t xml:space="preserve"> vyhotovení a zhotovitel </w:t>
      </w:r>
      <w:r w:rsidRPr="008C45FC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2F036CF5" w14:textId="77777777" w:rsidR="001F3633" w:rsidRPr="00B018FF" w:rsidRDefault="001F3633" w:rsidP="001F3633"/>
    <w:p w14:paraId="3177B7DE" w14:textId="77777777" w:rsidR="001F3633" w:rsidRPr="00B018FF" w:rsidRDefault="001F3633" w:rsidP="001F3633"/>
    <w:p w14:paraId="58D5875B" w14:textId="77777777" w:rsidR="001F3633" w:rsidRPr="00B018FF" w:rsidRDefault="001F3633" w:rsidP="001F3633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98C5199" w14:textId="77777777" w:rsidTr="00EF0877">
        <w:tc>
          <w:tcPr>
            <w:tcW w:w="4606" w:type="dxa"/>
            <w:shd w:val="clear" w:color="auto" w:fill="auto"/>
          </w:tcPr>
          <w:p w14:paraId="12B68162" w14:textId="77777777" w:rsidR="001F3633" w:rsidRPr="00B018FF" w:rsidRDefault="001F3633" w:rsidP="00EF0877">
            <w:r w:rsidRPr="00B018FF">
              <w:t>V Praze dne………………..</w:t>
            </w:r>
          </w:p>
        </w:tc>
        <w:tc>
          <w:tcPr>
            <w:tcW w:w="4606" w:type="dxa"/>
            <w:shd w:val="clear" w:color="auto" w:fill="auto"/>
          </w:tcPr>
          <w:p w14:paraId="7E8E3F79" w14:textId="1147F4EC" w:rsidR="001F3633" w:rsidRPr="00B018FF" w:rsidRDefault="001F3633" w:rsidP="00EF0877">
            <w:r w:rsidRPr="00B018FF">
              <w:t xml:space="preserve">V </w:t>
            </w:r>
            <w:r w:rsidR="00AC4168">
              <w:t>Praze</w:t>
            </w:r>
            <w:r w:rsidRPr="00B018FF">
              <w:t xml:space="preserve"> dne </w:t>
            </w:r>
            <w:r w:rsidR="002E19D1">
              <w:t>………………………..</w:t>
            </w:r>
          </w:p>
          <w:p w14:paraId="322611F9" w14:textId="77777777" w:rsidR="001F3633" w:rsidRPr="00B018FF" w:rsidRDefault="001F3633" w:rsidP="00EF0877"/>
        </w:tc>
      </w:tr>
      <w:tr w:rsidR="001F3633" w:rsidRPr="00B018FF" w14:paraId="6D2A6AA7" w14:textId="77777777" w:rsidTr="00EF0877">
        <w:tc>
          <w:tcPr>
            <w:tcW w:w="4606" w:type="dxa"/>
            <w:shd w:val="clear" w:color="auto" w:fill="auto"/>
          </w:tcPr>
          <w:p w14:paraId="17235A1D" w14:textId="77777777" w:rsidR="001F3633" w:rsidRPr="00B018FF" w:rsidRDefault="001F3633" w:rsidP="00EF0877">
            <w:r w:rsidRPr="00B018FF">
              <w:t>Objednatel</w:t>
            </w:r>
          </w:p>
          <w:p w14:paraId="4244C401" w14:textId="77777777" w:rsidR="001F3633" w:rsidRPr="00B018FF" w:rsidRDefault="001F3633" w:rsidP="00EF0877"/>
          <w:p w14:paraId="6320406A" w14:textId="77777777" w:rsidR="001F3633" w:rsidRPr="00B018FF" w:rsidRDefault="001F3633" w:rsidP="00EF0877"/>
          <w:p w14:paraId="67540B7B" w14:textId="77777777" w:rsidR="001F3633" w:rsidRPr="00B018FF" w:rsidRDefault="001F3633" w:rsidP="00EF0877">
            <w:r w:rsidRPr="00B018FF">
              <w:t>…………………………………………………………</w:t>
            </w:r>
            <w:r w:rsidRPr="00B018FF">
              <w:br/>
              <w:t>Národní zemědělské muzeum s.p.o.</w:t>
            </w:r>
          </w:p>
          <w:p w14:paraId="1E4959E2" w14:textId="4990A970" w:rsidR="001F3633" w:rsidRPr="00B018FF" w:rsidRDefault="001F3633" w:rsidP="00EF0877"/>
        </w:tc>
        <w:tc>
          <w:tcPr>
            <w:tcW w:w="4606" w:type="dxa"/>
            <w:shd w:val="clear" w:color="auto" w:fill="auto"/>
          </w:tcPr>
          <w:p w14:paraId="7F09F1AA" w14:textId="77777777" w:rsidR="001F3633" w:rsidRPr="00B018FF" w:rsidRDefault="001F3633" w:rsidP="00EF0877">
            <w:r w:rsidRPr="00B018FF">
              <w:t>Zhotovitel</w:t>
            </w:r>
          </w:p>
          <w:p w14:paraId="3B88FA4C" w14:textId="77777777" w:rsidR="001F3633" w:rsidRPr="00B018FF" w:rsidRDefault="001F3633" w:rsidP="00EF0877"/>
          <w:p w14:paraId="10F7130C" w14:textId="77777777" w:rsidR="001F3633" w:rsidRPr="00B018FF" w:rsidRDefault="001F3633" w:rsidP="00EF0877"/>
          <w:p w14:paraId="71A27A3D" w14:textId="77777777" w:rsidR="001F3633" w:rsidRDefault="001F3633" w:rsidP="00EF0877">
            <w:r w:rsidRPr="00B018FF">
              <w:t>……………………………………………………</w:t>
            </w:r>
            <w:r w:rsidRPr="00B018FF">
              <w:br/>
            </w:r>
            <w:r w:rsidR="00AC4168">
              <w:t>Janát STAVMONT s.r.o.</w:t>
            </w:r>
          </w:p>
          <w:p w14:paraId="01386FEC" w14:textId="4DC10DF8" w:rsidR="00026766" w:rsidRPr="00B018FF" w:rsidRDefault="00026766" w:rsidP="00EF0877"/>
        </w:tc>
      </w:tr>
    </w:tbl>
    <w:p w14:paraId="0F4A722C" w14:textId="77777777" w:rsidR="001F3633" w:rsidRPr="00B018FF" w:rsidRDefault="001F3633" w:rsidP="001F3633"/>
    <w:p w14:paraId="360AB769" w14:textId="77777777" w:rsidR="001F3633" w:rsidRPr="001F3633" w:rsidRDefault="001F3633" w:rsidP="001F3633"/>
    <w:sectPr w:rsidR="001F3633" w:rsidRPr="001F3633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A842" w14:textId="77777777" w:rsidR="00DE6592" w:rsidRDefault="00DE6592" w:rsidP="002022C1">
      <w:r>
        <w:separator/>
      </w:r>
    </w:p>
    <w:p w14:paraId="5A0BDE77" w14:textId="77777777" w:rsidR="00DE6592" w:rsidRDefault="00DE6592" w:rsidP="002022C1"/>
    <w:p w14:paraId="14626A0D" w14:textId="77777777" w:rsidR="00DE6592" w:rsidRDefault="00DE6592" w:rsidP="002022C1"/>
    <w:p w14:paraId="1E8B4101" w14:textId="77777777" w:rsidR="00DE6592" w:rsidRDefault="00DE6592" w:rsidP="002022C1"/>
  </w:endnote>
  <w:endnote w:type="continuationSeparator" w:id="0">
    <w:p w14:paraId="1FDCADBB" w14:textId="77777777" w:rsidR="00DE6592" w:rsidRDefault="00DE6592" w:rsidP="002022C1">
      <w:r>
        <w:continuationSeparator/>
      </w:r>
    </w:p>
    <w:p w14:paraId="70018FB6" w14:textId="77777777" w:rsidR="00DE6592" w:rsidRDefault="00DE6592" w:rsidP="002022C1"/>
    <w:p w14:paraId="06F31C7A" w14:textId="77777777" w:rsidR="00DE6592" w:rsidRDefault="00DE6592" w:rsidP="002022C1"/>
    <w:p w14:paraId="37982267" w14:textId="77777777" w:rsidR="00DE6592" w:rsidRDefault="00DE6592" w:rsidP="0020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F46" w14:textId="77777777" w:rsidR="008B5E8C" w:rsidRDefault="00DE6592" w:rsidP="008B5E8C">
    <w:r>
      <w:pict w14:anchorId="75746FEA">
        <v:rect id="_x0000_i1025" style="width:460.65pt;height:1.5pt" o:hralign="center" o:hrstd="t" o:hrnoshade="t" o:hr="t" fillcolor="#a0a0a0" stroked="f"/>
      </w:pict>
    </w:r>
  </w:p>
  <w:p w14:paraId="649C1BD7" w14:textId="77777777" w:rsidR="00A40FF4" w:rsidRDefault="008B5E8C" w:rsidP="008B5E8C">
    <w:pPr>
      <w:jc w:val="center"/>
    </w:pPr>
    <w:r>
      <w:t xml:space="preserve">Strana </w:t>
    </w:r>
    <w:r w:rsidR="0098587C">
      <w:fldChar w:fldCharType="begin"/>
    </w:r>
    <w:r w:rsidR="00A40FF4">
      <w:instrText>PAGE   \* MERGEFORMAT</w:instrText>
    </w:r>
    <w:r w:rsidR="0098587C">
      <w:fldChar w:fldCharType="separate"/>
    </w:r>
    <w:r w:rsidR="0085650D">
      <w:t>2</w:t>
    </w:r>
    <w:r w:rsidR="0098587C">
      <w:fldChar w:fldCharType="end"/>
    </w:r>
    <w:r>
      <w:t xml:space="preserve"> (celkem </w:t>
    </w:r>
    <w:r w:rsidR="0098587C">
      <w:fldChar w:fldCharType="begin"/>
    </w:r>
    <w:r>
      <w:instrText xml:space="preserve"> NUMPAGES  \# "0"  \* MERGEFORMAT </w:instrText>
    </w:r>
    <w:r w:rsidR="0098587C">
      <w:fldChar w:fldCharType="separate"/>
    </w:r>
    <w:r w:rsidR="0085650D">
      <w:t>7</w:t>
    </w:r>
    <w:r w:rsidR="0098587C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C52E" w14:textId="77777777" w:rsidR="00DE6592" w:rsidRDefault="00DE6592" w:rsidP="002022C1">
      <w:r>
        <w:separator/>
      </w:r>
    </w:p>
    <w:p w14:paraId="78EF4F8C" w14:textId="77777777" w:rsidR="00DE6592" w:rsidRDefault="00DE6592" w:rsidP="002022C1"/>
    <w:p w14:paraId="0FCBA5E6" w14:textId="77777777" w:rsidR="00DE6592" w:rsidRDefault="00DE6592" w:rsidP="002022C1"/>
    <w:p w14:paraId="12A81BBC" w14:textId="77777777" w:rsidR="00DE6592" w:rsidRDefault="00DE6592" w:rsidP="002022C1"/>
  </w:footnote>
  <w:footnote w:type="continuationSeparator" w:id="0">
    <w:p w14:paraId="7162CF97" w14:textId="77777777" w:rsidR="00DE6592" w:rsidRDefault="00DE6592" w:rsidP="002022C1">
      <w:r>
        <w:continuationSeparator/>
      </w:r>
    </w:p>
    <w:p w14:paraId="76C2C6F1" w14:textId="77777777" w:rsidR="00DE6592" w:rsidRDefault="00DE6592" w:rsidP="002022C1"/>
    <w:p w14:paraId="29570BC1" w14:textId="77777777" w:rsidR="00DE6592" w:rsidRDefault="00DE6592" w:rsidP="002022C1"/>
    <w:p w14:paraId="0B6ABCDD" w14:textId="77777777" w:rsidR="00DE6592" w:rsidRDefault="00DE6592" w:rsidP="0020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5991" w14:textId="77777777" w:rsidR="00A40FF4" w:rsidRDefault="00A40FF4" w:rsidP="002022C1"/>
  <w:p w14:paraId="4B54FB7F" w14:textId="77777777" w:rsidR="00A40FF4" w:rsidRDefault="00A40FF4" w:rsidP="00202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CDC2" w14:textId="77777777" w:rsidR="00A40FF4" w:rsidRDefault="00A40FF4" w:rsidP="002022C1">
    <w:pPr>
      <w:pStyle w:val="Zhlav"/>
    </w:pPr>
    <w:r w:rsidRPr="007E7A09">
      <w:drawing>
        <wp:inline distT="0" distB="0" distL="0" distR="0" wp14:anchorId="0EF66C3B" wp14:editId="1EA2DAFE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9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6766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70D84"/>
    <w:rsid w:val="0007323D"/>
    <w:rsid w:val="00073A6B"/>
    <w:rsid w:val="000770BE"/>
    <w:rsid w:val="000812D4"/>
    <w:rsid w:val="00082982"/>
    <w:rsid w:val="00086383"/>
    <w:rsid w:val="0008686B"/>
    <w:rsid w:val="00086A03"/>
    <w:rsid w:val="000947E0"/>
    <w:rsid w:val="00096432"/>
    <w:rsid w:val="00097D55"/>
    <w:rsid w:val="000B2350"/>
    <w:rsid w:val="000B32F0"/>
    <w:rsid w:val="000B39B6"/>
    <w:rsid w:val="000B4766"/>
    <w:rsid w:val="000C7611"/>
    <w:rsid w:val="000C78CE"/>
    <w:rsid w:val="000D743C"/>
    <w:rsid w:val="000E05CD"/>
    <w:rsid w:val="000E7D7F"/>
    <w:rsid w:val="000F070A"/>
    <w:rsid w:val="000F35B8"/>
    <w:rsid w:val="000F39E6"/>
    <w:rsid w:val="000F4DD6"/>
    <w:rsid w:val="000F5C1A"/>
    <w:rsid w:val="00104EEC"/>
    <w:rsid w:val="00105902"/>
    <w:rsid w:val="001224A3"/>
    <w:rsid w:val="00124DF7"/>
    <w:rsid w:val="00130638"/>
    <w:rsid w:val="0013146F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4766"/>
    <w:rsid w:val="00167680"/>
    <w:rsid w:val="00173111"/>
    <w:rsid w:val="00176D1A"/>
    <w:rsid w:val="00186816"/>
    <w:rsid w:val="00186C6C"/>
    <w:rsid w:val="00187A1C"/>
    <w:rsid w:val="00191198"/>
    <w:rsid w:val="001919A6"/>
    <w:rsid w:val="001B10E7"/>
    <w:rsid w:val="001C3145"/>
    <w:rsid w:val="001C3FD3"/>
    <w:rsid w:val="001C6886"/>
    <w:rsid w:val="001D02A1"/>
    <w:rsid w:val="001D0DF5"/>
    <w:rsid w:val="001D3BFE"/>
    <w:rsid w:val="001D593E"/>
    <w:rsid w:val="001E59A2"/>
    <w:rsid w:val="001E6D88"/>
    <w:rsid w:val="001F0130"/>
    <w:rsid w:val="001F30B3"/>
    <w:rsid w:val="001F3633"/>
    <w:rsid w:val="001F5AB3"/>
    <w:rsid w:val="00200A1E"/>
    <w:rsid w:val="00201F52"/>
    <w:rsid w:val="002022C1"/>
    <w:rsid w:val="002067FF"/>
    <w:rsid w:val="00206E42"/>
    <w:rsid w:val="0021341D"/>
    <w:rsid w:val="00213CF6"/>
    <w:rsid w:val="00214DC6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45E"/>
    <w:rsid w:val="0024661B"/>
    <w:rsid w:val="00247A44"/>
    <w:rsid w:val="00251607"/>
    <w:rsid w:val="0025181D"/>
    <w:rsid w:val="002557EE"/>
    <w:rsid w:val="00255FD2"/>
    <w:rsid w:val="00257151"/>
    <w:rsid w:val="00262605"/>
    <w:rsid w:val="00275106"/>
    <w:rsid w:val="0028396D"/>
    <w:rsid w:val="00284A1F"/>
    <w:rsid w:val="0029008A"/>
    <w:rsid w:val="00295795"/>
    <w:rsid w:val="002A3496"/>
    <w:rsid w:val="002D2AA0"/>
    <w:rsid w:val="002E19D1"/>
    <w:rsid w:val="002E6DE5"/>
    <w:rsid w:val="002F54D5"/>
    <w:rsid w:val="002F579F"/>
    <w:rsid w:val="002F6629"/>
    <w:rsid w:val="00300AAA"/>
    <w:rsid w:val="003063C7"/>
    <w:rsid w:val="00307377"/>
    <w:rsid w:val="003079C4"/>
    <w:rsid w:val="003101DF"/>
    <w:rsid w:val="003131A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5AB1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74FA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632D4"/>
    <w:rsid w:val="004648FB"/>
    <w:rsid w:val="00465FDA"/>
    <w:rsid w:val="00467477"/>
    <w:rsid w:val="004714FE"/>
    <w:rsid w:val="004735E5"/>
    <w:rsid w:val="004764CE"/>
    <w:rsid w:val="004803FD"/>
    <w:rsid w:val="00483D39"/>
    <w:rsid w:val="00486609"/>
    <w:rsid w:val="0049073A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D3F33"/>
    <w:rsid w:val="004E3C7D"/>
    <w:rsid w:val="004E51A0"/>
    <w:rsid w:val="004E559A"/>
    <w:rsid w:val="004E6D91"/>
    <w:rsid w:val="00503213"/>
    <w:rsid w:val="00507402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0D95"/>
    <w:rsid w:val="00562B11"/>
    <w:rsid w:val="00562C74"/>
    <w:rsid w:val="00562FF6"/>
    <w:rsid w:val="00565F91"/>
    <w:rsid w:val="00567759"/>
    <w:rsid w:val="00570DEC"/>
    <w:rsid w:val="00572033"/>
    <w:rsid w:val="00575948"/>
    <w:rsid w:val="00576DC4"/>
    <w:rsid w:val="00580AA6"/>
    <w:rsid w:val="00586416"/>
    <w:rsid w:val="005864C2"/>
    <w:rsid w:val="005900D1"/>
    <w:rsid w:val="00596F58"/>
    <w:rsid w:val="0059748B"/>
    <w:rsid w:val="005A663C"/>
    <w:rsid w:val="005A6A52"/>
    <w:rsid w:val="005B33F7"/>
    <w:rsid w:val="005C209F"/>
    <w:rsid w:val="005C433E"/>
    <w:rsid w:val="005C7793"/>
    <w:rsid w:val="005D3EEA"/>
    <w:rsid w:val="005D6752"/>
    <w:rsid w:val="005E3A2F"/>
    <w:rsid w:val="005F6D58"/>
    <w:rsid w:val="00603893"/>
    <w:rsid w:val="0060566E"/>
    <w:rsid w:val="00606C27"/>
    <w:rsid w:val="00612890"/>
    <w:rsid w:val="006157B6"/>
    <w:rsid w:val="00617F54"/>
    <w:rsid w:val="00620A44"/>
    <w:rsid w:val="00620C42"/>
    <w:rsid w:val="00624307"/>
    <w:rsid w:val="00624573"/>
    <w:rsid w:val="00634D70"/>
    <w:rsid w:val="006410B9"/>
    <w:rsid w:val="0065020A"/>
    <w:rsid w:val="00662036"/>
    <w:rsid w:val="00662100"/>
    <w:rsid w:val="006640D3"/>
    <w:rsid w:val="00664444"/>
    <w:rsid w:val="006653DE"/>
    <w:rsid w:val="00665CBA"/>
    <w:rsid w:val="00680DE9"/>
    <w:rsid w:val="00681DC5"/>
    <w:rsid w:val="00684264"/>
    <w:rsid w:val="006860D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907B6"/>
    <w:rsid w:val="00796EDA"/>
    <w:rsid w:val="00796F36"/>
    <w:rsid w:val="007A064B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800CC8"/>
    <w:rsid w:val="00802548"/>
    <w:rsid w:val="0080555A"/>
    <w:rsid w:val="00817E98"/>
    <w:rsid w:val="008243DA"/>
    <w:rsid w:val="008258F7"/>
    <w:rsid w:val="00830000"/>
    <w:rsid w:val="00834E68"/>
    <w:rsid w:val="00837921"/>
    <w:rsid w:val="00841581"/>
    <w:rsid w:val="00843326"/>
    <w:rsid w:val="00850D4B"/>
    <w:rsid w:val="00852B45"/>
    <w:rsid w:val="00855BE7"/>
    <w:rsid w:val="0085650D"/>
    <w:rsid w:val="00856BE1"/>
    <w:rsid w:val="00865593"/>
    <w:rsid w:val="00872710"/>
    <w:rsid w:val="00876A76"/>
    <w:rsid w:val="00890377"/>
    <w:rsid w:val="00893C04"/>
    <w:rsid w:val="008A0A4B"/>
    <w:rsid w:val="008A1AC1"/>
    <w:rsid w:val="008A23DB"/>
    <w:rsid w:val="008A46FC"/>
    <w:rsid w:val="008A5915"/>
    <w:rsid w:val="008A659A"/>
    <w:rsid w:val="008B5E8C"/>
    <w:rsid w:val="008C2DEA"/>
    <w:rsid w:val="008C385F"/>
    <w:rsid w:val="008D5D0A"/>
    <w:rsid w:val="008E4C47"/>
    <w:rsid w:val="008F79BB"/>
    <w:rsid w:val="00901614"/>
    <w:rsid w:val="00905BBE"/>
    <w:rsid w:val="0091498F"/>
    <w:rsid w:val="00917F74"/>
    <w:rsid w:val="009207F9"/>
    <w:rsid w:val="00934999"/>
    <w:rsid w:val="00935853"/>
    <w:rsid w:val="009379D7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823CB"/>
    <w:rsid w:val="0098325C"/>
    <w:rsid w:val="0098587C"/>
    <w:rsid w:val="00991070"/>
    <w:rsid w:val="00993DD0"/>
    <w:rsid w:val="00995DDE"/>
    <w:rsid w:val="009A1EEB"/>
    <w:rsid w:val="009A3F1D"/>
    <w:rsid w:val="009A6AFD"/>
    <w:rsid w:val="009B4729"/>
    <w:rsid w:val="009B6800"/>
    <w:rsid w:val="009B6B16"/>
    <w:rsid w:val="009B6F5B"/>
    <w:rsid w:val="009C34B1"/>
    <w:rsid w:val="009C6F76"/>
    <w:rsid w:val="009D04EE"/>
    <w:rsid w:val="009D2660"/>
    <w:rsid w:val="009E2CB0"/>
    <w:rsid w:val="009F4A4E"/>
    <w:rsid w:val="009F527D"/>
    <w:rsid w:val="009F5C8B"/>
    <w:rsid w:val="00A01B97"/>
    <w:rsid w:val="00A020E0"/>
    <w:rsid w:val="00A044D4"/>
    <w:rsid w:val="00A049A4"/>
    <w:rsid w:val="00A13583"/>
    <w:rsid w:val="00A13E9B"/>
    <w:rsid w:val="00A14D5A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80133"/>
    <w:rsid w:val="00A8159E"/>
    <w:rsid w:val="00A90410"/>
    <w:rsid w:val="00A955E0"/>
    <w:rsid w:val="00AA21C6"/>
    <w:rsid w:val="00AA6858"/>
    <w:rsid w:val="00AA7B75"/>
    <w:rsid w:val="00AA7BDA"/>
    <w:rsid w:val="00AB03AA"/>
    <w:rsid w:val="00AB210C"/>
    <w:rsid w:val="00AB4F5D"/>
    <w:rsid w:val="00AC379F"/>
    <w:rsid w:val="00AC4168"/>
    <w:rsid w:val="00AC5981"/>
    <w:rsid w:val="00AC67DF"/>
    <w:rsid w:val="00AD0E07"/>
    <w:rsid w:val="00AD1610"/>
    <w:rsid w:val="00AD402B"/>
    <w:rsid w:val="00AD7717"/>
    <w:rsid w:val="00AE28C0"/>
    <w:rsid w:val="00AE2EB8"/>
    <w:rsid w:val="00AF128D"/>
    <w:rsid w:val="00B018FF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3F62"/>
    <w:rsid w:val="00B52431"/>
    <w:rsid w:val="00B5442A"/>
    <w:rsid w:val="00B54C58"/>
    <w:rsid w:val="00B6070E"/>
    <w:rsid w:val="00B654C1"/>
    <w:rsid w:val="00B65EDB"/>
    <w:rsid w:val="00B6633B"/>
    <w:rsid w:val="00B72302"/>
    <w:rsid w:val="00B733FA"/>
    <w:rsid w:val="00B765E7"/>
    <w:rsid w:val="00B767E4"/>
    <w:rsid w:val="00B77652"/>
    <w:rsid w:val="00B80AA8"/>
    <w:rsid w:val="00B831C3"/>
    <w:rsid w:val="00B95CB6"/>
    <w:rsid w:val="00B9770F"/>
    <w:rsid w:val="00B97D04"/>
    <w:rsid w:val="00B97F5B"/>
    <w:rsid w:val="00BA08DF"/>
    <w:rsid w:val="00BB2112"/>
    <w:rsid w:val="00BB29B9"/>
    <w:rsid w:val="00BB2C9B"/>
    <w:rsid w:val="00BB3FCB"/>
    <w:rsid w:val="00BC1319"/>
    <w:rsid w:val="00BC5F43"/>
    <w:rsid w:val="00BC7AD0"/>
    <w:rsid w:val="00BE1CDC"/>
    <w:rsid w:val="00BE217D"/>
    <w:rsid w:val="00BE531A"/>
    <w:rsid w:val="00BE7CB6"/>
    <w:rsid w:val="00BE7EE9"/>
    <w:rsid w:val="00BF0CAB"/>
    <w:rsid w:val="00BF1277"/>
    <w:rsid w:val="00BF4474"/>
    <w:rsid w:val="00BF5452"/>
    <w:rsid w:val="00BF7B17"/>
    <w:rsid w:val="00C00EBE"/>
    <w:rsid w:val="00C03B0B"/>
    <w:rsid w:val="00C04E43"/>
    <w:rsid w:val="00C06ACC"/>
    <w:rsid w:val="00C13564"/>
    <w:rsid w:val="00C14EC2"/>
    <w:rsid w:val="00C16562"/>
    <w:rsid w:val="00C1741B"/>
    <w:rsid w:val="00C20D04"/>
    <w:rsid w:val="00C23A4B"/>
    <w:rsid w:val="00C27151"/>
    <w:rsid w:val="00C27B9A"/>
    <w:rsid w:val="00C30C90"/>
    <w:rsid w:val="00C3221A"/>
    <w:rsid w:val="00C34E65"/>
    <w:rsid w:val="00C35B7D"/>
    <w:rsid w:val="00C43CBB"/>
    <w:rsid w:val="00C52F60"/>
    <w:rsid w:val="00C5388B"/>
    <w:rsid w:val="00C645D5"/>
    <w:rsid w:val="00C71CEF"/>
    <w:rsid w:val="00C72499"/>
    <w:rsid w:val="00C72815"/>
    <w:rsid w:val="00C728AE"/>
    <w:rsid w:val="00C764DD"/>
    <w:rsid w:val="00C82B1B"/>
    <w:rsid w:val="00C9471A"/>
    <w:rsid w:val="00C97D81"/>
    <w:rsid w:val="00CA27F0"/>
    <w:rsid w:val="00CA71A4"/>
    <w:rsid w:val="00CB0255"/>
    <w:rsid w:val="00CB3C41"/>
    <w:rsid w:val="00CB5A47"/>
    <w:rsid w:val="00CC6511"/>
    <w:rsid w:val="00CC7433"/>
    <w:rsid w:val="00CD0D8F"/>
    <w:rsid w:val="00CD4ABF"/>
    <w:rsid w:val="00CD79F6"/>
    <w:rsid w:val="00CE1ACA"/>
    <w:rsid w:val="00CE35D9"/>
    <w:rsid w:val="00CE786A"/>
    <w:rsid w:val="00CF09FA"/>
    <w:rsid w:val="00CF21C2"/>
    <w:rsid w:val="00CF6ACD"/>
    <w:rsid w:val="00D00F2B"/>
    <w:rsid w:val="00D013A3"/>
    <w:rsid w:val="00D03A78"/>
    <w:rsid w:val="00D03B31"/>
    <w:rsid w:val="00D06FEB"/>
    <w:rsid w:val="00D1083F"/>
    <w:rsid w:val="00D11A0C"/>
    <w:rsid w:val="00D1444F"/>
    <w:rsid w:val="00D16F9C"/>
    <w:rsid w:val="00D26F09"/>
    <w:rsid w:val="00D27A5F"/>
    <w:rsid w:val="00D32F09"/>
    <w:rsid w:val="00D34C94"/>
    <w:rsid w:val="00D36E9F"/>
    <w:rsid w:val="00D42A36"/>
    <w:rsid w:val="00D52624"/>
    <w:rsid w:val="00D5282D"/>
    <w:rsid w:val="00D5605B"/>
    <w:rsid w:val="00D605DA"/>
    <w:rsid w:val="00D611F9"/>
    <w:rsid w:val="00D749F8"/>
    <w:rsid w:val="00D74C68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B1F39"/>
    <w:rsid w:val="00DB6CCB"/>
    <w:rsid w:val="00DC40E1"/>
    <w:rsid w:val="00DC71F8"/>
    <w:rsid w:val="00DD0860"/>
    <w:rsid w:val="00DD14A1"/>
    <w:rsid w:val="00DD2B16"/>
    <w:rsid w:val="00DD4564"/>
    <w:rsid w:val="00DD6D91"/>
    <w:rsid w:val="00DE2779"/>
    <w:rsid w:val="00DE2909"/>
    <w:rsid w:val="00DE4A68"/>
    <w:rsid w:val="00DE54D8"/>
    <w:rsid w:val="00DE6592"/>
    <w:rsid w:val="00DE697F"/>
    <w:rsid w:val="00DE6E3D"/>
    <w:rsid w:val="00DF07F9"/>
    <w:rsid w:val="00DF0DF8"/>
    <w:rsid w:val="00DF2128"/>
    <w:rsid w:val="00DF37DA"/>
    <w:rsid w:val="00E01B56"/>
    <w:rsid w:val="00E024E9"/>
    <w:rsid w:val="00E033C9"/>
    <w:rsid w:val="00E03C40"/>
    <w:rsid w:val="00E0491F"/>
    <w:rsid w:val="00E101D8"/>
    <w:rsid w:val="00E1046D"/>
    <w:rsid w:val="00E11828"/>
    <w:rsid w:val="00E16E08"/>
    <w:rsid w:val="00E20037"/>
    <w:rsid w:val="00E22D57"/>
    <w:rsid w:val="00E23628"/>
    <w:rsid w:val="00E23BF3"/>
    <w:rsid w:val="00E24699"/>
    <w:rsid w:val="00E256EE"/>
    <w:rsid w:val="00E34C6D"/>
    <w:rsid w:val="00E411A6"/>
    <w:rsid w:val="00E42BD3"/>
    <w:rsid w:val="00E43971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6C1"/>
    <w:rsid w:val="00E92FE2"/>
    <w:rsid w:val="00EA0D7E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E02A6"/>
    <w:rsid w:val="00EF18DD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247A"/>
    <w:rsid w:val="00F37A03"/>
    <w:rsid w:val="00F40B75"/>
    <w:rsid w:val="00F50030"/>
    <w:rsid w:val="00F51F0D"/>
    <w:rsid w:val="00F53DE8"/>
    <w:rsid w:val="00F54718"/>
    <w:rsid w:val="00F55F0A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910C4"/>
    <w:rsid w:val="00F928A9"/>
    <w:rsid w:val="00FA454D"/>
    <w:rsid w:val="00FA60F5"/>
    <w:rsid w:val="00FB1124"/>
    <w:rsid w:val="00FB126A"/>
    <w:rsid w:val="00FB18A1"/>
    <w:rsid w:val="00FB24D7"/>
    <w:rsid w:val="00FB45A4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9983"/>
  <w15:docId w15:val="{D53CCC32-BDC3-426B-B028-6CEAE178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2C1"/>
    <w:pPr>
      <w:spacing w:before="60"/>
      <w:ind w:left="425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E5BF-CC22-4A16-825D-555BEFD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6</Words>
  <Characters>11836</Characters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15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16T12:56:00Z</cp:lastPrinted>
  <dcterms:created xsi:type="dcterms:W3CDTF">2023-10-17T08:16:00Z</dcterms:created>
  <dcterms:modified xsi:type="dcterms:W3CDTF">2023-10-17T08:16:00Z</dcterms:modified>
</cp:coreProperties>
</file>